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703"/>
        <w:gridCol w:w="703"/>
        <w:gridCol w:w="702"/>
        <w:gridCol w:w="702"/>
        <w:gridCol w:w="702"/>
        <w:gridCol w:w="244"/>
        <w:gridCol w:w="239"/>
        <w:gridCol w:w="236"/>
        <w:gridCol w:w="233"/>
        <w:gridCol w:w="231"/>
        <w:gridCol w:w="230"/>
        <w:gridCol w:w="228"/>
        <w:gridCol w:w="121"/>
        <w:gridCol w:w="511"/>
        <w:gridCol w:w="93"/>
        <w:gridCol w:w="93"/>
        <w:gridCol w:w="93"/>
        <w:gridCol w:w="93"/>
        <w:gridCol w:w="93"/>
        <w:gridCol w:w="93"/>
        <w:gridCol w:w="93"/>
        <w:gridCol w:w="176"/>
        <w:gridCol w:w="175"/>
        <w:gridCol w:w="174"/>
        <w:gridCol w:w="173"/>
        <w:gridCol w:w="173"/>
        <w:gridCol w:w="172"/>
        <w:gridCol w:w="172"/>
        <w:gridCol w:w="171"/>
        <w:gridCol w:w="171"/>
        <w:gridCol w:w="170"/>
        <w:gridCol w:w="170"/>
        <w:gridCol w:w="170"/>
        <w:gridCol w:w="174"/>
        <w:gridCol w:w="173"/>
        <w:gridCol w:w="172"/>
        <w:gridCol w:w="189"/>
        <w:gridCol w:w="185"/>
        <w:gridCol w:w="181"/>
        <w:gridCol w:w="179"/>
        <w:gridCol w:w="195"/>
        <w:gridCol w:w="195"/>
        <w:gridCol w:w="195"/>
        <w:gridCol w:w="195"/>
        <w:gridCol w:w="195"/>
        <w:gridCol w:w="145"/>
        <w:gridCol w:w="145"/>
        <w:gridCol w:w="145"/>
        <w:gridCol w:w="145"/>
        <w:gridCol w:w="194"/>
        <w:gridCol w:w="193"/>
        <w:gridCol w:w="193"/>
        <w:gridCol w:w="193"/>
        <w:gridCol w:w="193"/>
        <w:gridCol w:w="193"/>
        <w:gridCol w:w="193"/>
        <w:gridCol w:w="197"/>
        <w:gridCol w:w="197"/>
        <w:gridCol w:w="197"/>
        <w:gridCol w:w="588"/>
        <w:gridCol w:w="1034"/>
      </w:tblGrid>
      <w:tr w:rsidR="00345B08" w:rsidRPr="00345B08" w:rsidTr="00345B08">
        <w:trPr>
          <w:trHeight w:val="119"/>
        </w:trPr>
        <w:tc>
          <w:tcPr>
            <w:tcW w:w="0" w:type="auto"/>
            <w:gridSpan w:val="7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345B08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345B08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345B08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30.04.2022</w:t>
            </w:r>
          </w:p>
        </w:tc>
      </w:tr>
      <w:tr w:rsidR="00345B08" w:rsidRPr="00345B08" w:rsidTr="00345B08">
        <w:trPr>
          <w:trHeight w:val="65"/>
        </w:trPr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345B08" w:rsidRPr="00345B08" w:rsidTr="00345B08">
        <w:trPr>
          <w:trHeight w:val="5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172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332" w:type="dxa"/>
            <w:gridSpan w:val="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345B08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345B08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1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345B08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345B08" w:rsidRPr="00345B08" w:rsidTr="00345B08">
        <w:trPr>
          <w:trHeight w:val="50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345B08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345B08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1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№392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Пельмени мясные отварные с масл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30/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48,4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257,6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7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3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25,77</w:t>
            </w:r>
          </w:p>
        </w:tc>
      </w:tr>
      <w:tr w:rsidR="00345B08" w:rsidRPr="00345B08" w:rsidTr="00345B08">
        <w:trPr>
          <w:trHeight w:val="6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345B08" w:rsidRPr="00345B08" w:rsidTr="00345B08">
        <w:trPr>
          <w:trHeight w:val="6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345B0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0,9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36,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7,23</w:t>
            </w:r>
          </w:p>
        </w:tc>
      </w:tr>
      <w:tr w:rsidR="00345B08" w:rsidRPr="00345B08" w:rsidTr="00345B08">
        <w:trPr>
          <w:trHeight w:val="65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54,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345B08" w:rsidRPr="00345B08" w:rsidTr="00345B08">
        <w:trPr>
          <w:trHeight w:val="65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345B08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1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№389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Сок фруктовый в ассортимент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6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1,3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15,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27,55</w:t>
            </w:r>
          </w:p>
        </w:tc>
      </w:tr>
      <w:tr w:rsidR="00345B08" w:rsidRPr="00345B08" w:rsidTr="00345B08">
        <w:trPr>
          <w:trHeight w:val="152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13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345B0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10,6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217,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3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33,85</w:t>
            </w:r>
          </w:p>
        </w:tc>
      </w:tr>
      <w:tr w:rsidR="00345B08" w:rsidRPr="00345B08" w:rsidTr="00345B08">
        <w:trPr>
          <w:trHeight w:val="65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32,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1,40</w:t>
            </w:r>
          </w:p>
        </w:tc>
      </w:tr>
      <w:tr w:rsidR="00345B08" w:rsidRPr="00345B08" w:rsidTr="00345B08">
        <w:trPr>
          <w:trHeight w:val="360"/>
        </w:trPr>
        <w:tc>
          <w:tcPr>
            <w:tcW w:w="0" w:type="auto"/>
            <w:gridSpan w:val="9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345B08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345B08" w:rsidRPr="00345B08" w:rsidTr="00345B08">
        <w:trPr>
          <w:trHeight w:val="360"/>
        </w:trPr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8"/>
            <w:tcBorders>
              <w:bottom w:val="single" w:sz="6" w:space="0" w:color="000000"/>
            </w:tcBorders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345B08" w:rsidRPr="00345B08" w:rsidTr="00345B08">
        <w:trPr>
          <w:trHeight w:val="360"/>
        </w:trPr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345B08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345B08" w:rsidRPr="00345B08" w:rsidRDefault="00345B08" w:rsidP="00345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345B08" w:rsidRPr="00345B08" w:rsidTr="00345B08">
        <w:trPr>
          <w:trHeight w:val="360"/>
        </w:trPr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345B08" w:rsidRPr="00345B08" w:rsidTr="00345B08">
        <w:trPr>
          <w:trHeight w:val="360"/>
        </w:trPr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5B08" w:rsidRPr="00345B08" w:rsidRDefault="00345B08" w:rsidP="00345B0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p w:rsidR="00037C5D" w:rsidRDefault="00037C5D" w:rsidP="00316881">
      <w:bookmarkStart w:id="0" w:name="_GoBack"/>
      <w:bookmarkEnd w:id="0"/>
    </w:p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D0381">
      <w:pgSz w:w="16838" w:h="11906" w:orient="landscape"/>
      <w:pgMar w:top="568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E2" w:rsidRDefault="00D172E2" w:rsidP="004E06E7">
      <w:pPr>
        <w:spacing w:after="0" w:line="240" w:lineRule="auto"/>
      </w:pPr>
      <w:r>
        <w:separator/>
      </w:r>
    </w:p>
  </w:endnote>
  <w:endnote w:type="continuationSeparator" w:id="0">
    <w:p w:rsidR="00D172E2" w:rsidRDefault="00D172E2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E2" w:rsidRDefault="00D172E2" w:rsidP="004E06E7">
      <w:pPr>
        <w:spacing w:after="0" w:line="240" w:lineRule="auto"/>
      </w:pPr>
      <w:r>
        <w:separator/>
      </w:r>
    </w:p>
  </w:footnote>
  <w:footnote w:type="continuationSeparator" w:id="0">
    <w:p w:rsidR="00D172E2" w:rsidRDefault="00D172E2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54A13"/>
    <w:rsid w:val="001C20AC"/>
    <w:rsid w:val="001C6553"/>
    <w:rsid w:val="001D2466"/>
    <w:rsid w:val="001E42AC"/>
    <w:rsid w:val="00251D60"/>
    <w:rsid w:val="00254BBD"/>
    <w:rsid w:val="00284166"/>
    <w:rsid w:val="002C61D4"/>
    <w:rsid w:val="002D0381"/>
    <w:rsid w:val="002D0AFB"/>
    <w:rsid w:val="002E4DE3"/>
    <w:rsid w:val="002F12BA"/>
    <w:rsid w:val="002F300F"/>
    <w:rsid w:val="00300A2B"/>
    <w:rsid w:val="00316715"/>
    <w:rsid w:val="00316881"/>
    <w:rsid w:val="00345B08"/>
    <w:rsid w:val="0036388C"/>
    <w:rsid w:val="00365D96"/>
    <w:rsid w:val="00392CA2"/>
    <w:rsid w:val="003D0882"/>
    <w:rsid w:val="003D5119"/>
    <w:rsid w:val="003E6D74"/>
    <w:rsid w:val="003E756E"/>
    <w:rsid w:val="00405AD5"/>
    <w:rsid w:val="00420F63"/>
    <w:rsid w:val="00421FF6"/>
    <w:rsid w:val="00422248"/>
    <w:rsid w:val="004410A6"/>
    <w:rsid w:val="0047007F"/>
    <w:rsid w:val="00476AF3"/>
    <w:rsid w:val="00476B17"/>
    <w:rsid w:val="004A34D1"/>
    <w:rsid w:val="004C562A"/>
    <w:rsid w:val="004D37F0"/>
    <w:rsid w:val="004D7254"/>
    <w:rsid w:val="004E06E7"/>
    <w:rsid w:val="004E0BDA"/>
    <w:rsid w:val="005003DF"/>
    <w:rsid w:val="00505303"/>
    <w:rsid w:val="00596D80"/>
    <w:rsid w:val="005A689A"/>
    <w:rsid w:val="005B2A70"/>
    <w:rsid w:val="005B5DB2"/>
    <w:rsid w:val="005D2D07"/>
    <w:rsid w:val="00606074"/>
    <w:rsid w:val="006248C0"/>
    <w:rsid w:val="0063306C"/>
    <w:rsid w:val="00655F43"/>
    <w:rsid w:val="006A4E26"/>
    <w:rsid w:val="006C7FC2"/>
    <w:rsid w:val="00740D2D"/>
    <w:rsid w:val="00756D75"/>
    <w:rsid w:val="007A23C4"/>
    <w:rsid w:val="007C16A8"/>
    <w:rsid w:val="007C60CA"/>
    <w:rsid w:val="007D3378"/>
    <w:rsid w:val="007E64CF"/>
    <w:rsid w:val="00811E9A"/>
    <w:rsid w:val="00831FDA"/>
    <w:rsid w:val="008321D9"/>
    <w:rsid w:val="00836949"/>
    <w:rsid w:val="00854D73"/>
    <w:rsid w:val="0086743E"/>
    <w:rsid w:val="008863EF"/>
    <w:rsid w:val="00892FB4"/>
    <w:rsid w:val="008E628A"/>
    <w:rsid w:val="00924522"/>
    <w:rsid w:val="009500F4"/>
    <w:rsid w:val="00963C6F"/>
    <w:rsid w:val="00963E20"/>
    <w:rsid w:val="00967A5F"/>
    <w:rsid w:val="009853BF"/>
    <w:rsid w:val="0099430D"/>
    <w:rsid w:val="009960E4"/>
    <w:rsid w:val="009A3668"/>
    <w:rsid w:val="00A06C0C"/>
    <w:rsid w:val="00AD41E3"/>
    <w:rsid w:val="00B259B7"/>
    <w:rsid w:val="00B41119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172E2"/>
    <w:rsid w:val="00D568E2"/>
    <w:rsid w:val="00D57D8F"/>
    <w:rsid w:val="00DB2C2F"/>
    <w:rsid w:val="00E23B19"/>
    <w:rsid w:val="00E57B59"/>
    <w:rsid w:val="00EA6DA7"/>
    <w:rsid w:val="00ED061D"/>
    <w:rsid w:val="00ED1E43"/>
    <w:rsid w:val="00EE0677"/>
    <w:rsid w:val="00F436C1"/>
    <w:rsid w:val="00F82FBC"/>
    <w:rsid w:val="00F85E78"/>
    <w:rsid w:val="00F9142D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CBC7-5589-4DC9-85A2-C589EF0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4-28T06:49:00Z</dcterms:created>
  <dcterms:modified xsi:type="dcterms:W3CDTF">2022-04-28T06:49:00Z</dcterms:modified>
</cp:coreProperties>
</file>